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AF" w:rsidRPr="006115A6" w:rsidRDefault="005624AF" w:rsidP="00562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пект мастер – класса </w:t>
      </w:r>
    </w:p>
    <w:p w:rsidR="00A87FEF" w:rsidRPr="006115A6" w:rsidRDefault="00A87FEF" w:rsidP="00007F19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A6">
        <w:rPr>
          <w:rFonts w:ascii="Times New Roman" w:hAnsi="Times New Roman" w:cs="Times New Roman"/>
          <w:b/>
          <w:sz w:val="28"/>
          <w:szCs w:val="28"/>
        </w:rPr>
        <w:t xml:space="preserve">«Изготовление куклы народов Ханты </w:t>
      </w:r>
      <w:proofErr w:type="spellStart"/>
      <w:r w:rsidRPr="006115A6">
        <w:rPr>
          <w:rFonts w:ascii="Times New Roman" w:hAnsi="Times New Roman" w:cs="Times New Roman"/>
          <w:b/>
          <w:sz w:val="28"/>
          <w:szCs w:val="28"/>
        </w:rPr>
        <w:t>нёрым</w:t>
      </w:r>
      <w:proofErr w:type="spellEnd"/>
      <w:r w:rsidRPr="006115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15A6">
        <w:rPr>
          <w:rFonts w:ascii="Times New Roman" w:hAnsi="Times New Roman" w:cs="Times New Roman"/>
          <w:b/>
          <w:sz w:val="28"/>
          <w:szCs w:val="28"/>
        </w:rPr>
        <w:t>ях</w:t>
      </w:r>
      <w:proofErr w:type="spellEnd"/>
      <w:r w:rsidRPr="006115A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6115A6">
        <w:rPr>
          <w:rFonts w:ascii="Times New Roman" w:hAnsi="Times New Roman" w:cs="Times New Roman"/>
          <w:b/>
          <w:sz w:val="28"/>
          <w:szCs w:val="28"/>
        </w:rPr>
        <w:t>Клюквинка</w:t>
      </w:r>
      <w:proofErr w:type="spellEnd"/>
      <w:r w:rsidRPr="006115A6">
        <w:rPr>
          <w:rFonts w:ascii="Times New Roman" w:hAnsi="Times New Roman" w:cs="Times New Roman"/>
          <w:b/>
          <w:sz w:val="28"/>
          <w:szCs w:val="28"/>
        </w:rPr>
        <w:t>»</w:t>
      </w:r>
    </w:p>
    <w:p w:rsidR="00A87FEF" w:rsidRPr="006115A6" w:rsidRDefault="00A87FEF" w:rsidP="00007F19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FEF" w:rsidRPr="006115A6" w:rsidRDefault="00A87FEF" w:rsidP="00A87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подаватель: </w:t>
      </w:r>
      <w:r w:rsidRPr="006115A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ных Елена Николаевна</w:t>
      </w:r>
    </w:p>
    <w:p w:rsidR="00A87FEF" w:rsidRPr="006115A6" w:rsidRDefault="00A87FEF" w:rsidP="00A87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61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готовление куклы народов Ханты </w:t>
      </w:r>
      <w:proofErr w:type="spellStart"/>
      <w:r w:rsidRPr="006115A6">
        <w:rPr>
          <w:rFonts w:ascii="Times New Roman" w:eastAsia="Times New Roman" w:hAnsi="Times New Roman" w:cs="Times New Roman"/>
          <w:sz w:val="28"/>
          <w:szCs w:val="28"/>
          <w:lang w:eastAsia="ru-RU"/>
        </w:rPr>
        <w:t>нёрым</w:t>
      </w:r>
      <w:proofErr w:type="spellEnd"/>
      <w:r w:rsidRPr="0061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5A6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proofErr w:type="spellEnd"/>
      <w:r w:rsidRPr="0061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6115A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квинка</w:t>
      </w:r>
      <w:proofErr w:type="spellEnd"/>
      <w:r w:rsidRPr="006115A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87FEF" w:rsidRPr="006115A6" w:rsidRDefault="00A87FEF" w:rsidP="00A87F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проведения: </w:t>
      </w:r>
      <w:r w:rsidRPr="006115A6">
        <w:rPr>
          <w:rFonts w:ascii="Times New Roman" w:eastAsia="Times New Roman" w:hAnsi="Times New Roman" w:cs="Times New Roman"/>
          <w:sz w:val="28"/>
          <w:szCs w:val="28"/>
          <w:lang w:eastAsia="ru-RU"/>
        </w:rPr>
        <w:t>16.01.2025г.</w:t>
      </w:r>
    </w:p>
    <w:p w:rsidR="00A87FEF" w:rsidRPr="006115A6" w:rsidRDefault="00A87FEF" w:rsidP="00A87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аудитория:</w:t>
      </w:r>
      <w:r w:rsidRPr="0061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дополнительного образования</w:t>
      </w:r>
    </w:p>
    <w:p w:rsidR="00A87FEF" w:rsidRPr="006115A6" w:rsidRDefault="00A87FEF" w:rsidP="00A87FEF">
      <w:pPr>
        <w:pStyle w:val="a5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115A6">
        <w:rPr>
          <w:rFonts w:ascii="Times New Roman" w:hAnsi="Times New Roman" w:cs="Times New Roman"/>
          <w:b/>
          <w:sz w:val="28"/>
          <w:szCs w:val="28"/>
        </w:rPr>
        <w:t xml:space="preserve">Цель мастер – класса: </w:t>
      </w:r>
      <w:r w:rsidRPr="006115A6">
        <w:rPr>
          <w:rFonts w:ascii="Times New Roman" w:hAnsi="Times New Roman" w:cs="Times New Roman"/>
          <w:color w:val="111111"/>
          <w:sz w:val="28"/>
          <w:szCs w:val="28"/>
        </w:rPr>
        <w:t xml:space="preserve">повышение профессионального мастерства педагогов, получение новых знаний и освоение их в практической деятельности. Обучить педагогов созданию куклы народов Ханты </w:t>
      </w:r>
      <w:proofErr w:type="spellStart"/>
      <w:r w:rsidRPr="006115A6">
        <w:rPr>
          <w:rFonts w:ascii="Times New Roman" w:hAnsi="Times New Roman" w:cs="Times New Roman"/>
          <w:color w:val="111111"/>
          <w:sz w:val="28"/>
          <w:szCs w:val="28"/>
        </w:rPr>
        <w:t>нёрым</w:t>
      </w:r>
      <w:proofErr w:type="spellEnd"/>
      <w:r w:rsidRPr="006115A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115A6">
        <w:rPr>
          <w:rFonts w:ascii="Times New Roman" w:hAnsi="Times New Roman" w:cs="Times New Roman"/>
          <w:color w:val="111111"/>
          <w:sz w:val="28"/>
          <w:szCs w:val="28"/>
        </w:rPr>
        <w:t>ях</w:t>
      </w:r>
      <w:proofErr w:type="spellEnd"/>
      <w:r w:rsidRPr="006115A6">
        <w:rPr>
          <w:rFonts w:ascii="Times New Roman" w:hAnsi="Times New Roman" w:cs="Times New Roman"/>
          <w:color w:val="111111"/>
          <w:sz w:val="28"/>
          <w:szCs w:val="28"/>
        </w:rPr>
        <w:t xml:space="preserve"> «</w:t>
      </w:r>
      <w:proofErr w:type="spellStart"/>
      <w:r w:rsidRPr="006115A6">
        <w:rPr>
          <w:rFonts w:ascii="Times New Roman" w:hAnsi="Times New Roman" w:cs="Times New Roman"/>
          <w:color w:val="111111"/>
          <w:sz w:val="28"/>
          <w:szCs w:val="28"/>
        </w:rPr>
        <w:t>Клюквинка</w:t>
      </w:r>
      <w:proofErr w:type="spellEnd"/>
      <w:r w:rsidRPr="006115A6">
        <w:rPr>
          <w:rFonts w:ascii="Times New Roman" w:hAnsi="Times New Roman" w:cs="Times New Roman"/>
          <w:color w:val="111111"/>
          <w:sz w:val="28"/>
          <w:szCs w:val="28"/>
        </w:rPr>
        <w:t>»</w:t>
      </w:r>
    </w:p>
    <w:p w:rsidR="00A87FEF" w:rsidRPr="006115A6" w:rsidRDefault="00A87FEF" w:rsidP="00A87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4D2A5F" w:rsidRPr="006115A6" w:rsidRDefault="004D2A5F" w:rsidP="00A87FE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ознакомить педагогов с традициями и значением куклы народов Ханты </w:t>
      </w:r>
      <w:proofErr w:type="spellStart"/>
      <w:r w:rsidRPr="006115A6">
        <w:rPr>
          <w:rFonts w:ascii="Times New Roman" w:hAnsi="Times New Roman" w:cs="Times New Roman"/>
          <w:sz w:val="28"/>
          <w:szCs w:val="28"/>
          <w:shd w:val="clear" w:color="auto" w:fill="FFFFFF"/>
        </w:rPr>
        <w:t>нёрым</w:t>
      </w:r>
      <w:proofErr w:type="spellEnd"/>
      <w:r w:rsidRPr="00611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115A6">
        <w:rPr>
          <w:rFonts w:ascii="Times New Roman" w:hAnsi="Times New Roman" w:cs="Times New Roman"/>
          <w:sz w:val="28"/>
          <w:szCs w:val="28"/>
          <w:shd w:val="clear" w:color="auto" w:fill="FFFFFF"/>
        </w:rPr>
        <w:t>ях</w:t>
      </w:r>
      <w:proofErr w:type="spellEnd"/>
      <w:r w:rsidRPr="006115A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B46AE" w:rsidRPr="006115A6" w:rsidRDefault="006B46AE" w:rsidP="006B46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5A6">
        <w:rPr>
          <w:rFonts w:ascii="Times New Roman" w:hAnsi="Times New Roman" w:cs="Times New Roman"/>
          <w:sz w:val="28"/>
          <w:szCs w:val="28"/>
        </w:rPr>
        <w:t xml:space="preserve">Ознакомить с технологией изготовления куклы народов Ханты </w:t>
      </w:r>
      <w:proofErr w:type="spellStart"/>
      <w:r w:rsidRPr="006115A6">
        <w:rPr>
          <w:rFonts w:ascii="Times New Roman" w:hAnsi="Times New Roman" w:cs="Times New Roman"/>
          <w:sz w:val="28"/>
          <w:szCs w:val="28"/>
        </w:rPr>
        <w:t>нёрым</w:t>
      </w:r>
      <w:proofErr w:type="spellEnd"/>
      <w:r w:rsidRPr="00611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5A6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6115A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115A6">
        <w:rPr>
          <w:rFonts w:ascii="Times New Roman" w:hAnsi="Times New Roman" w:cs="Times New Roman"/>
          <w:sz w:val="28"/>
          <w:szCs w:val="28"/>
        </w:rPr>
        <w:t>Клюквинка</w:t>
      </w:r>
      <w:proofErr w:type="spellEnd"/>
      <w:r w:rsidRPr="006115A6">
        <w:rPr>
          <w:rFonts w:ascii="Times New Roman" w:hAnsi="Times New Roman" w:cs="Times New Roman"/>
          <w:sz w:val="28"/>
          <w:szCs w:val="28"/>
        </w:rPr>
        <w:t>»;</w:t>
      </w:r>
    </w:p>
    <w:p w:rsidR="004D2A5F" w:rsidRPr="006115A6" w:rsidRDefault="004D2A5F" w:rsidP="004D2A5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5A6">
        <w:rPr>
          <w:rFonts w:ascii="Times New Roman" w:hAnsi="Times New Roman" w:cs="Times New Roman"/>
          <w:sz w:val="28"/>
          <w:szCs w:val="28"/>
        </w:rPr>
        <w:t>Создать условия для самореализации и стимулирования роста творческого потенциала педагогов в процессе проведения мастер – класса;</w:t>
      </w:r>
    </w:p>
    <w:p w:rsidR="00A87FEF" w:rsidRPr="006115A6" w:rsidRDefault="00A87FEF" w:rsidP="00A87FE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крыть творческие способности: чувство цвета, фантазию;</w:t>
      </w:r>
    </w:p>
    <w:p w:rsidR="00A87FEF" w:rsidRPr="006115A6" w:rsidRDefault="00A87FEF" w:rsidP="00A87FE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ь мелкую моторику пальцев, усидчивость, координацию;</w:t>
      </w:r>
    </w:p>
    <w:p w:rsidR="00A87FEF" w:rsidRPr="006115A6" w:rsidRDefault="00A87FEF" w:rsidP="00A87FE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интеллектуальному и эстетическому развитию педагогов.</w:t>
      </w:r>
    </w:p>
    <w:p w:rsidR="00570A12" w:rsidRPr="006115A6" w:rsidRDefault="00A87FEF" w:rsidP="00570A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570A12" w:rsidRPr="006115A6" w:rsidRDefault="00A87FEF" w:rsidP="00570A12">
      <w:pPr>
        <w:pStyle w:val="a3"/>
        <w:numPr>
          <w:ilvl w:val="3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е творчества педагогов в </w:t>
      </w:r>
      <w:r w:rsidR="00570A12" w:rsidRPr="0061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и </w:t>
      </w:r>
      <w:r w:rsidR="00570A12" w:rsidRPr="006115A6">
        <w:rPr>
          <w:rFonts w:ascii="Times New Roman" w:hAnsi="Times New Roman" w:cs="Times New Roman"/>
          <w:sz w:val="28"/>
          <w:szCs w:val="28"/>
        </w:rPr>
        <w:t xml:space="preserve">куклы народов Ханты </w:t>
      </w:r>
      <w:proofErr w:type="spellStart"/>
      <w:r w:rsidR="00570A12" w:rsidRPr="006115A6">
        <w:rPr>
          <w:rFonts w:ascii="Times New Roman" w:hAnsi="Times New Roman" w:cs="Times New Roman"/>
          <w:sz w:val="28"/>
          <w:szCs w:val="28"/>
        </w:rPr>
        <w:t>нёрым</w:t>
      </w:r>
      <w:proofErr w:type="spellEnd"/>
      <w:r w:rsidR="00570A12" w:rsidRPr="00611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A12" w:rsidRPr="006115A6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570A12" w:rsidRPr="006115A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70A12" w:rsidRPr="006115A6">
        <w:rPr>
          <w:rFonts w:ascii="Times New Roman" w:hAnsi="Times New Roman" w:cs="Times New Roman"/>
          <w:sz w:val="28"/>
          <w:szCs w:val="28"/>
        </w:rPr>
        <w:t>Клюквинка</w:t>
      </w:r>
      <w:proofErr w:type="spellEnd"/>
      <w:r w:rsidR="00570A12" w:rsidRPr="006115A6">
        <w:rPr>
          <w:rFonts w:ascii="Times New Roman" w:hAnsi="Times New Roman" w:cs="Times New Roman"/>
          <w:sz w:val="28"/>
          <w:szCs w:val="28"/>
        </w:rPr>
        <w:t>»;</w:t>
      </w:r>
    </w:p>
    <w:p w:rsidR="00A87FEF" w:rsidRPr="006115A6" w:rsidRDefault="00A87FEF" w:rsidP="00A87FE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5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ышение компетентности педагогов в организации продуктивной деятельности;</w:t>
      </w:r>
    </w:p>
    <w:p w:rsidR="00A87FEF" w:rsidRPr="006115A6" w:rsidRDefault="00A87FEF" w:rsidP="00A87FE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color w:val="181818"/>
          <w:sz w:val="28"/>
          <w:szCs w:val="28"/>
        </w:rPr>
      </w:pPr>
      <w:r w:rsidRPr="006115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явление интереса педагогов к </w:t>
      </w:r>
      <w:r w:rsidR="00570A12" w:rsidRPr="006115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готовлению куклы народов севера.</w:t>
      </w:r>
    </w:p>
    <w:p w:rsidR="00A87FEF" w:rsidRPr="006115A6" w:rsidRDefault="00A87FEF" w:rsidP="00A87F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ое оснащение занятия: </w:t>
      </w:r>
    </w:p>
    <w:p w:rsidR="00A87FEF" w:rsidRPr="006115A6" w:rsidRDefault="00A87FEF" w:rsidP="00A87F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115A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спользование наглядности: </w:t>
      </w:r>
    </w:p>
    <w:p w:rsidR="00A87FEF" w:rsidRPr="006115A6" w:rsidRDefault="00A87FEF" w:rsidP="00570A1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5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зентация к мастер-классу, выполненная в программе </w:t>
      </w:r>
      <w:proofErr w:type="spellStart"/>
      <w:r w:rsidRPr="006115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Power</w:t>
      </w:r>
      <w:proofErr w:type="spellEnd"/>
      <w:r w:rsidRPr="006115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115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Point</w:t>
      </w:r>
      <w:proofErr w:type="spellEnd"/>
      <w:r w:rsidRPr="006115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70A12" w:rsidRPr="006115A6">
        <w:rPr>
          <w:rFonts w:ascii="Times New Roman" w:hAnsi="Times New Roman" w:cs="Times New Roman"/>
          <w:sz w:val="28"/>
          <w:szCs w:val="28"/>
        </w:rPr>
        <w:t xml:space="preserve">«Изготовление куклы народов Ханты </w:t>
      </w:r>
      <w:proofErr w:type="spellStart"/>
      <w:r w:rsidR="00570A12" w:rsidRPr="006115A6">
        <w:rPr>
          <w:rFonts w:ascii="Times New Roman" w:hAnsi="Times New Roman" w:cs="Times New Roman"/>
          <w:sz w:val="28"/>
          <w:szCs w:val="28"/>
        </w:rPr>
        <w:t>нёрым</w:t>
      </w:r>
      <w:proofErr w:type="spellEnd"/>
      <w:r w:rsidR="00570A12" w:rsidRPr="00611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A12" w:rsidRPr="006115A6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570A12" w:rsidRPr="006115A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70A12" w:rsidRPr="006115A6">
        <w:rPr>
          <w:rFonts w:ascii="Times New Roman" w:hAnsi="Times New Roman" w:cs="Times New Roman"/>
          <w:sz w:val="28"/>
          <w:szCs w:val="28"/>
        </w:rPr>
        <w:t>Клюквинка</w:t>
      </w:r>
      <w:proofErr w:type="spellEnd"/>
      <w:r w:rsidR="00570A12" w:rsidRPr="006115A6">
        <w:rPr>
          <w:rFonts w:ascii="Times New Roman" w:hAnsi="Times New Roman" w:cs="Times New Roman"/>
          <w:sz w:val="28"/>
          <w:szCs w:val="28"/>
        </w:rPr>
        <w:t>»</w:t>
      </w:r>
      <w:r w:rsidR="00570A12" w:rsidRPr="0061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7FEF" w:rsidRPr="006115A6" w:rsidRDefault="00A87FEF" w:rsidP="00A87FE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5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цы готовых работ, выполненные педагогом; </w:t>
      </w:r>
    </w:p>
    <w:p w:rsidR="00A87FEF" w:rsidRPr="006115A6" w:rsidRDefault="00A87FEF" w:rsidP="006115A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5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риалы для практической работы.</w:t>
      </w:r>
      <w:r w:rsidRPr="0061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87FEF" w:rsidRPr="006115A6" w:rsidRDefault="00A87FEF" w:rsidP="00A87F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астер – класса</w:t>
      </w:r>
    </w:p>
    <w:p w:rsidR="00A87FEF" w:rsidRPr="006115A6" w:rsidRDefault="00A87FEF" w:rsidP="00A87F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5A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1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1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момент (</w:t>
      </w:r>
      <w:r w:rsidRPr="006115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общение темы, раскрытие цели и задач мастер-класса</w:t>
      </w:r>
      <w:r w:rsidRPr="006115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87FEF" w:rsidRPr="006115A6" w:rsidRDefault="00A87FEF" w:rsidP="00A87F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5A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61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1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ая часть мастер-класса </w:t>
      </w:r>
    </w:p>
    <w:p w:rsidR="00A87FEF" w:rsidRPr="006115A6" w:rsidRDefault="00A87FEF" w:rsidP="00A87F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5A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61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1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ая часть мастер –класса </w:t>
      </w:r>
    </w:p>
    <w:p w:rsidR="00A87FEF" w:rsidRPr="006115A6" w:rsidRDefault="00A87FEF" w:rsidP="00A87F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5A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61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1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лексия</w:t>
      </w:r>
    </w:p>
    <w:p w:rsidR="00570A12" w:rsidRPr="006115A6" w:rsidRDefault="00A87FEF" w:rsidP="006115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5A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1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1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</w:t>
      </w:r>
    </w:p>
    <w:p w:rsidR="00570A12" w:rsidRDefault="00570A12" w:rsidP="00570A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A12" w:rsidRDefault="00570A12" w:rsidP="00570A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A12" w:rsidRDefault="00570A12" w:rsidP="00570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A12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570A12" w:rsidRPr="00570A12" w:rsidRDefault="00570A12" w:rsidP="00570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A12" w:rsidRPr="00570A12" w:rsidRDefault="00570A12" w:rsidP="00570A1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0A12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570A12" w:rsidRDefault="00570A12" w:rsidP="001B11C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A12">
        <w:rPr>
          <w:rFonts w:ascii="Times New Roman" w:hAnsi="Times New Roman" w:cs="Times New Roman"/>
          <w:sz w:val="28"/>
          <w:szCs w:val="28"/>
        </w:rPr>
        <w:t xml:space="preserve">Здравствуйте уважаемые коллеги! Наш мастер – класс посвящен </w:t>
      </w:r>
      <w:r w:rsidR="00471CA3" w:rsidRPr="0047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готовление куклы народов Ханты </w:t>
      </w:r>
      <w:proofErr w:type="spellStart"/>
      <w:r w:rsidR="00471CA3" w:rsidRPr="00471CA3">
        <w:rPr>
          <w:rFonts w:ascii="Times New Roman" w:eastAsia="Times New Roman" w:hAnsi="Times New Roman" w:cs="Times New Roman"/>
          <w:sz w:val="28"/>
          <w:szCs w:val="28"/>
          <w:lang w:eastAsia="ru-RU"/>
        </w:rPr>
        <w:t>нёрым</w:t>
      </w:r>
      <w:proofErr w:type="spellEnd"/>
      <w:r w:rsidR="00471CA3" w:rsidRPr="0047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1CA3" w:rsidRPr="00471CA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proofErr w:type="spellEnd"/>
      <w:r w:rsidR="00471CA3" w:rsidRPr="0047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71CA3" w:rsidRPr="00471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квинка</w:t>
      </w:r>
      <w:proofErr w:type="spellEnd"/>
      <w:r w:rsidRPr="00471CA3">
        <w:rPr>
          <w:rFonts w:ascii="Times New Roman" w:hAnsi="Times New Roman" w:cs="Times New Roman"/>
          <w:sz w:val="28"/>
          <w:szCs w:val="28"/>
        </w:rPr>
        <w:t>».</w:t>
      </w:r>
      <w:r w:rsidRPr="00570A12">
        <w:rPr>
          <w:rFonts w:ascii="Times New Roman" w:hAnsi="Times New Roman" w:cs="Times New Roman"/>
          <w:sz w:val="28"/>
          <w:szCs w:val="28"/>
        </w:rPr>
        <w:t xml:space="preserve"> Я расскажу вам о традициях и технике изготовления этой куклы.</w:t>
      </w:r>
    </w:p>
    <w:p w:rsidR="001B11C9" w:rsidRDefault="001B11C9" w:rsidP="001B11C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11C9" w:rsidRPr="001B11C9" w:rsidRDefault="001B11C9" w:rsidP="001B11C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11C9">
        <w:rPr>
          <w:rFonts w:ascii="Times New Roman" w:hAnsi="Times New Roman" w:cs="Times New Roman"/>
          <w:b/>
          <w:sz w:val="28"/>
          <w:szCs w:val="28"/>
        </w:rPr>
        <w:t>Теоретическая часть мастер-класса</w:t>
      </w:r>
    </w:p>
    <w:p w:rsidR="005B6BCE" w:rsidRDefault="005B6BCE" w:rsidP="00656D71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ол этого народа изготавливали девочкам начиная с з-х лет, делали им это бабушки, мамы и</w:t>
      </w:r>
      <w:r w:rsidR="009437B9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старшая сестра, а когда девочкам исполнялось 5-7 лет они сами делали куколок. При этом размер куколки не должен превышать размера её</w:t>
      </w:r>
      <w:r w:rsidR="007C2CCA">
        <w:rPr>
          <w:rFonts w:ascii="Times New Roman" w:hAnsi="Times New Roman" w:cs="Times New Roman"/>
          <w:sz w:val="28"/>
          <w:szCs w:val="28"/>
        </w:rPr>
        <w:t xml:space="preserve"> ладони</w:t>
      </w:r>
      <w:r>
        <w:rPr>
          <w:rFonts w:ascii="Times New Roman" w:hAnsi="Times New Roman" w:cs="Times New Roman"/>
          <w:sz w:val="28"/>
          <w:szCs w:val="28"/>
        </w:rPr>
        <w:t xml:space="preserve">, и не быть меньше мизинца, таким образом, куколка растет вместе со своей хозяйкой. </w:t>
      </w:r>
    </w:p>
    <w:p w:rsidR="00471CA3" w:rsidRDefault="005B6BCE" w:rsidP="00656D71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1C9">
        <w:rPr>
          <w:rFonts w:ascii="Times New Roman" w:hAnsi="Times New Roman" w:cs="Times New Roman"/>
          <w:sz w:val="28"/>
          <w:szCs w:val="28"/>
          <w:shd w:val="clear" w:color="auto" w:fill="FFFFFF"/>
        </w:rPr>
        <w:t>По традиции считается, что кукла больших размеров похожа на человека, а повторять образ человека, копировать его черты запрещено, иначе кукла может принять душу этого человека, так же нельзя повторять чужих кукол.</w:t>
      </w:r>
    </w:p>
    <w:p w:rsidR="00656D71" w:rsidRDefault="001B11C9" w:rsidP="00656D7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и имели при себе всегда кукольные и рукодельные мешочки. В рукодельном мешочке жили принадлежности для шитья, лоскутики, ниточки для изготовления куколок, а в кукольном мешочке жили сами куколки. </w:t>
      </w:r>
    </w:p>
    <w:p w:rsidR="001B11C9" w:rsidRDefault="001B11C9" w:rsidP="00656D71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ы нар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р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сили временный характер. В дневное время суток в них играли, а когда только вечерело их разбирали.</w:t>
      </w:r>
      <w:r w:rsidR="007427A3">
        <w:rPr>
          <w:rFonts w:ascii="Times New Roman" w:hAnsi="Times New Roman" w:cs="Times New Roman"/>
          <w:sz w:val="28"/>
          <w:szCs w:val="28"/>
        </w:rPr>
        <w:t xml:space="preserve"> Голова отделялась от туловища, и они укладывались в отдельные мешочки. По сути одежда оставалось не изменой, разбиралось основа самой куклы. Это было связано с поверьями народов ханты в том, что любой дух может вселится в куклу в ночное время, поэтому в целях безопасности нельзя было оставлять куклу целой. </w:t>
      </w:r>
    </w:p>
    <w:p w:rsidR="00101C82" w:rsidRDefault="00101C82" w:rsidP="00656D71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две категории кукол, которые изготавливали девочки народов Ханты: куклы люди и куклы растения.</w:t>
      </w:r>
    </w:p>
    <w:p w:rsidR="00CE2F0B" w:rsidRDefault="00A9468E" w:rsidP="00101C82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место у народов Ханты </w:t>
      </w:r>
      <w:r w:rsidR="00CE2F0B">
        <w:rPr>
          <w:rFonts w:ascii="Times New Roman" w:hAnsi="Times New Roman" w:cs="Times New Roman"/>
          <w:sz w:val="28"/>
          <w:szCs w:val="28"/>
        </w:rPr>
        <w:t xml:space="preserve">занимали </w:t>
      </w:r>
      <w:r>
        <w:rPr>
          <w:rFonts w:ascii="Times New Roman" w:hAnsi="Times New Roman" w:cs="Times New Roman"/>
          <w:sz w:val="28"/>
          <w:szCs w:val="28"/>
        </w:rPr>
        <w:t xml:space="preserve">куклы деревья, растения, ягоды, поскольку к ним люди относились с </w:t>
      </w:r>
      <w:r w:rsidR="00CE2F0B">
        <w:rPr>
          <w:rFonts w:ascii="Times New Roman" w:hAnsi="Times New Roman" w:cs="Times New Roman"/>
          <w:sz w:val="28"/>
          <w:szCs w:val="28"/>
        </w:rPr>
        <w:t>священным трепетом, и они играли особую роль в их жизни.</w:t>
      </w:r>
      <w:r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CE2F0B">
        <w:rPr>
          <w:rFonts w:ascii="Times New Roman" w:hAnsi="Times New Roman" w:cs="Times New Roman"/>
          <w:sz w:val="28"/>
          <w:szCs w:val="28"/>
        </w:rPr>
        <w:t>кукла «</w:t>
      </w:r>
      <w:proofErr w:type="spellStart"/>
      <w:r w:rsidR="00CE2F0B">
        <w:rPr>
          <w:rFonts w:ascii="Times New Roman" w:hAnsi="Times New Roman" w:cs="Times New Roman"/>
          <w:sz w:val="28"/>
          <w:szCs w:val="28"/>
        </w:rPr>
        <w:t>Клюквинка</w:t>
      </w:r>
      <w:proofErr w:type="spellEnd"/>
      <w:r w:rsidR="00CE2F0B">
        <w:rPr>
          <w:rFonts w:ascii="Times New Roman" w:hAnsi="Times New Roman" w:cs="Times New Roman"/>
          <w:sz w:val="28"/>
          <w:szCs w:val="28"/>
        </w:rPr>
        <w:t>» или кукла «</w:t>
      </w:r>
      <w:proofErr w:type="spellStart"/>
      <w:r w:rsidR="00CE2F0B">
        <w:rPr>
          <w:rFonts w:ascii="Times New Roman" w:hAnsi="Times New Roman" w:cs="Times New Roman"/>
          <w:sz w:val="28"/>
          <w:szCs w:val="28"/>
        </w:rPr>
        <w:t>Марошка</w:t>
      </w:r>
      <w:proofErr w:type="spellEnd"/>
      <w:r w:rsidR="00CE2F0B">
        <w:rPr>
          <w:rFonts w:ascii="Times New Roman" w:hAnsi="Times New Roman" w:cs="Times New Roman"/>
          <w:sz w:val="28"/>
          <w:szCs w:val="28"/>
        </w:rPr>
        <w:t xml:space="preserve">» - это те ягода которые росли на болотах, где жили народы </w:t>
      </w:r>
      <w:proofErr w:type="spellStart"/>
      <w:r w:rsidR="00CE2F0B">
        <w:rPr>
          <w:rFonts w:ascii="Times New Roman" w:hAnsi="Times New Roman" w:cs="Times New Roman"/>
          <w:sz w:val="28"/>
          <w:szCs w:val="28"/>
        </w:rPr>
        <w:t>нёрым</w:t>
      </w:r>
      <w:proofErr w:type="spellEnd"/>
      <w:r w:rsidR="00CE2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F0B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CE2F0B">
        <w:rPr>
          <w:rFonts w:ascii="Times New Roman" w:hAnsi="Times New Roman" w:cs="Times New Roman"/>
          <w:sz w:val="28"/>
          <w:szCs w:val="28"/>
        </w:rPr>
        <w:t xml:space="preserve"> и эти куклы были главными. Когда наступал период созревания ягоды, находили самую крупную ягоду, повязывали на неё красивый красный платок, т.е. приносили ей в дар и после этого начинали сбор клюквы. </w:t>
      </w:r>
    </w:p>
    <w:p w:rsidR="00101C82" w:rsidRDefault="00C044C1" w:rsidP="00C044C1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них были и сказки.  </w:t>
      </w:r>
    </w:p>
    <w:p w:rsidR="00C044C1" w:rsidRDefault="00C044C1" w:rsidP="00C044C1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ли две подружки</w:t>
      </w:r>
      <w:r w:rsidR="00101C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в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равяная косич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в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трудолюбивая девочка, а Травяная косичка – ленивица. Надо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вин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делать за свою подружку</w:t>
      </w:r>
      <w:r w:rsidR="00101C82">
        <w:rPr>
          <w:rFonts w:ascii="Times New Roman" w:hAnsi="Times New Roman" w:cs="Times New Roman"/>
          <w:sz w:val="28"/>
          <w:szCs w:val="28"/>
        </w:rPr>
        <w:t>, и ушла она от нее на болото. А т</w:t>
      </w:r>
      <w:r>
        <w:rPr>
          <w:rFonts w:ascii="Times New Roman" w:hAnsi="Times New Roman" w:cs="Times New Roman"/>
          <w:sz w:val="28"/>
          <w:szCs w:val="28"/>
        </w:rPr>
        <w:t xml:space="preserve">равяная косич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дела дома в сво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дел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голодалась и пошла иск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ви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тех пор они вмести живут на болоте, и Травяная косичка согре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ви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весны». </w:t>
      </w:r>
    </w:p>
    <w:p w:rsidR="00DF148E" w:rsidRPr="00DF148E" w:rsidRDefault="00101C82" w:rsidP="00DF148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, я предлагаю заглянуть на северное болото, чтобы познакомится с этой куколкой поближе, а после преступить к мастер-классу.</w:t>
      </w:r>
      <w:r w:rsidR="00DF148E">
        <w:rPr>
          <w:rFonts w:ascii="Times New Roman" w:hAnsi="Times New Roman" w:cs="Times New Roman"/>
          <w:sz w:val="28"/>
          <w:szCs w:val="28"/>
        </w:rPr>
        <w:t xml:space="preserve">(видео ролик </w:t>
      </w:r>
      <w:r w:rsidR="008F7295">
        <w:rPr>
          <w:rFonts w:ascii="Times New Roman" w:hAnsi="Times New Roman" w:cs="Times New Roman"/>
          <w:sz w:val="28"/>
          <w:szCs w:val="28"/>
        </w:rPr>
        <w:t>30 секунд)</w:t>
      </w:r>
      <w:bookmarkStart w:id="0" w:name="_GoBack"/>
      <w:bookmarkEnd w:id="0"/>
    </w:p>
    <w:p w:rsidR="00C044C1" w:rsidRDefault="00C044C1" w:rsidP="00A9468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7966" w:rsidRPr="00117966" w:rsidRDefault="00117966" w:rsidP="0011796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966">
        <w:rPr>
          <w:rFonts w:ascii="Times New Roman" w:hAnsi="Times New Roman" w:cs="Times New Roman"/>
          <w:b/>
          <w:sz w:val="28"/>
          <w:szCs w:val="28"/>
        </w:rPr>
        <w:t>Практическая часть мастер-класса</w:t>
      </w:r>
    </w:p>
    <w:p w:rsidR="00117966" w:rsidRPr="00117966" w:rsidRDefault="00690946" w:rsidP="00117966">
      <w:pPr>
        <w:pStyle w:val="a3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</w:t>
      </w:r>
      <w:r w:rsidRPr="00117966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я</w:t>
      </w:r>
      <w:r w:rsidR="00117966" w:rsidRPr="0011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ы народов Ханты </w:t>
      </w:r>
      <w:proofErr w:type="spellStart"/>
      <w:r w:rsidR="00117966" w:rsidRPr="00117966">
        <w:rPr>
          <w:rFonts w:ascii="Times New Roman" w:eastAsia="Times New Roman" w:hAnsi="Times New Roman" w:cs="Times New Roman"/>
          <w:sz w:val="28"/>
          <w:szCs w:val="28"/>
          <w:lang w:eastAsia="ru-RU"/>
        </w:rPr>
        <w:t>нёрым</w:t>
      </w:r>
      <w:proofErr w:type="spellEnd"/>
      <w:r w:rsidR="00117966" w:rsidRPr="0011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7966" w:rsidRPr="00117966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proofErr w:type="spellEnd"/>
      <w:r w:rsidR="00117966" w:rsidRPr="0011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17966" w:rsidRPr="0011796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квинка</w:t>
      </w:r>
      <w:proofErr w:type="spellEnd"/>
      <w:r w:rsidR="00117966" w:rsidRPr="00117966">
        <w:rPr>
          <w:rFonts w:ascii="Times New Roman" w:hAnsi="Times New Roman" w:cs="Times New Roman"/>
          <w:sz w:val="28"/>
          <w:szCs w:val="28"/>
        </w:rPr>
        <w:t xml:space="preserve">» нам понадобятся следующие материалы и инструменты: </w:t>
      </w:r>
    </w:p>
    <w:p w:rsidR="00117966" w:rsidRDefault="00117966" w:rsidP="0011796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драт коричневой </w:t>
      </w:r>
      <w:r w:rsidR="007014C3">
        <w:rPr>
          <w:rFonts w:ascii="Times New Roman" w:hAnsi="Times New Roman" w:cs="Times New Roman"/>
          <w:sz w:val="28"/>
          <w:szCs w:val="28"/>
        </w:rPr>
        <w:t>ткани 1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014C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см. (символизирует цвет северной земли)</w:t>
      </w:r>
    </w:p>
    <w:p w:rsidR="00E3372C" w:rsidRDefault="007014C3" w:rsidP="0011796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 зеленой ткани 10</w:t>
      </w:r>
      <w:r w:rsidR="00117966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17966">
        <w:rPr>
          <w:rFonts w:ascii="Times New Roman" w:hAnsi="Times New Roman" w:cs="Times New Roman"/>
          <w:sz w:val="28"/>
          <w:szCs w:val="28"/>
        </w:rPr>
        <w:t xml:space="preserve"> см. (цвет болота</w:t>
      </w:r>
      <w:r w:rsidR="00933560">
        <w:rPr>
          <w:rFonts w:ascii="Times New Roman" w:hAnsi="Times New Roman" w:cs="Times New Roman"/>
          <w:sz w:val="28"/>
          <w:szCs w:val="28"/>
        </w:rPr>
        <w:t>,</w:t>
      </w:r>
      <w:r w:rsidR="00117966">
        <w:rPr>
          <w:rFonts w:ascii="Times New Roman" w:hAnsi="Times New Roman" w:cs="Times New Roman"/>
          <w:sz w:val="28"/>
          <w:szCs w:val="28"/>
        </w:rPr>
        <w:t xml:space="preserve"> на котором растет </w:t>
      </w:r>
      <w:r w:rsidR="00933560">
        <w:rPr>
          <w:rFonts w:ascii="Times New Roman" w:hAnsi="Times New Roman" w:cs="Times New Roman"/>
          <w:sz w:val="28"/>
          <w:szCs w:val="28"/>
        </w:rPr>
        <w:t>клюква)</w:t>
      </w:r>
    </w:p>
    <w:p w:rsidR="00933560" w:rsidRDefault="00933560" w:rsidP="0011796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 красной или бордовой ткани для платочка 1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16 см. (цвет спелой ягоды)</w:t>
      </w:r>
    </w:p>
    <w:p w:rsidR="00933560" w:rsidRDefault="00933560" w:rsidP="0011796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тки мулине коричневого цвете</w:t>
      </w:r>
    </w:p>
    <w:p w:rsidR="00933560" w:rsidRDefault="00933560" w:rsidP="0011796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а для головы</w:t>
      </w:r>
    </w:p>
    <w:p w:rsidR="00933560" w:rsidRDefault="00933560" w:rsidP="0011796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</w:t>
      </w:r>
      <w:r w:rsidR="00AA7B7C">
        <w:rPr>
          <w:rFonts w:ascii="Times New Roman" w:hAnsi="Times New Roman" w:cs="Times New Roman"/>
          <w:sz w:val="28"/>
          <w:szCs w:val="28"/>
        </w:rPr>
        <w:t>бусинки</w:t>
      </w:r>
    </w:p>
    <w:p w:rsidR="00842099" w:rsidRDefault="001602C2" w:rsidP="006115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2C2">
        <w:rPr>
          <w:rFonts w:ascii="Times New Roman" w:hAnsi="Times New Roman" w:cs="Times New Roman"/>
          <w:b/>
          <w:sz w:val="28"/>
          <w:szCs w:val="28"/>
        </w:rPr>
        <w:t>Последовательность изготовление куклы</w:t>
      </w:r>
    </w:p>
    <w:p w:rsidR="003755AB" w:rsidRPr="003755AB" w:rsidRDefault="003755AB" w:rsidP="006115A6">
      <w:pPr>
        <w:pStyle w:val="a3"/>
        <w:spacing w:after="0" w:line="240" w:lineRule="auto"/>
        <w:ind w:left="0" w:firstLine="489"/>
        <w:jc w:val="both"/>
        <w:rPr>
          <w:rFonts w:ascii="Times New Roman" w:hAnsi="Times New Roman" w:cs="Times New Roman"/>
          <w:sz w:val="28"/>
          <w:szCs w:val="28"/>
        </w:rPr>
      </w:pPr>
      <w:r w:rsidRPr="003755AB">
        <w:rPr>
          <w:rFonts w:ascii="Times New Roman" w:hAnsi="Times New Roman" w:cs="Times New Roman"/>
          <w:sz w:val="28"/>
          <w:szCs w:val="28"/>
        </w:rPr>
        <w:t xml:space="preserve">При изготовлении тела и закреплении </w:t>
      </w:r>
      <w:r>
        <w:rPr>
          <w:rFonts w:ascii="Times New Roman" w:hAnsi="Times New Roman" w:cs="Times New Roman"/>
          <w:sz w:val="28"/>
          <w:szCs w:val="28"/>
        </w:rPr>
        <w:t>одежды на </w:t>
      </w:r>
      <w:r w:rsidRPr="003755AB">
        <w:rPr>
          <w:rFonts w:ascii="Times New Roman" w:hAnsi="Times New Roman" w:cs="Times New Roman"/>
          <w:sz w:val="28"/>
          <w:szCs w:val="28"/>
        </w:rPr>
        <w:t>теле куколки не используется игла. Поэтому перевязывать куколку и привязывать к ней одежду необходимо следующим образом:</w:t>
      </w:r>
    </w:p>
    <w:p w:rsidR="003755AB" w:rsidRPr="003755AB" w:rsidRDefault="003755AB" w:rsidP="003755AB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55AB">
        <w:rPr>
          <w:rFonts w:ascii="Times New Roman" w:hAnsi="Times New Roman" w:cs="Times New Roman"/>
          <w:sz w:val="28"/>
          <w:szCs w:val="28"/>
        </w:rPr>
        <w:t>сделайте несколько тугих оборотов нити по часовой стрелке (по направлению от себя) и завяжите на чётное количество узлов. Концы нитей отрежьте на расстоянии 2-3 мм от узла (то правило относится ко всему процессу изготовления куколки);</w:t>
      </w:r>
    </w:p>
    <w:p w:rsidR="003755AB" w:rsidRDefault="003755AB" w:rsidP="003755AB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55AB">
        <w:rPr>
          <w:rFonts w:ascii="Times New Roman" w:hAnsi="Times New Roman" w:cs="Times New Roman"/>
          <w:sz w:val="28"/>
          <w:szCs w:val="28"/>
        </w:rPr>
        <w:t>в прямоугольных лоскутах для создания одежды куклы, необходимо вытащить несколько продольных нитей вдоль срезов, дабы края лоскута не осыпались, и одежда получилась аккуратной.</w:t>
      </w:r>
    </w:p>
    <w:p w:rsidR="003755AB" w:rsidRDefault="003755AB" w:rsidP="003755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55AB" w:rsidRDefault="00154A70" w:rsidP="00154A7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A70">
        <w:rPr>
          <w:rFonts w:ascii="Times New Roman" w:hAnsi="Times New Roman" w:cs="Times New Roman"/>
          <w:sz w:val="28"/>
          <w:szCs w:val="28"/>
        </w:rPr>
        <w:t>Лоскутки отрываем руками, предварительно сделав большой надрез ножницами.</w:t>
      </w:r>
    </w:p>
    <w:p w:rsidR="00154A70" w:rsidRPr="00154A70" w:rsidRDefault="00154A70" w:rsidP="00154A7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602C2" w:rsidRDefault="00154A70" w:rsidP="006909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B2D268" wp14:editId="30FAC90D">
            <wp:extent cx="2229544" cy="1678940"/>
            <wp:effectExtent l="0" t="0" r="0" b="0"/>
            <wp:docPr id="1" name="Рисунок 1" descr="Фото «Клюквин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«Клюквинка»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26"/>
                    <a:stretch/>
                  </pic:blipFill>
                  <pic:spPr bwMode="auto">
                    <a:xfrm>
                      <a:off x="0" y="0"/>
                      <a:ext cx="2249110" cy="169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A70" w:rsidRDefault="00154A70" w:rsidP="0069094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A70">
        <w:rPr>
          <w:rFonts w:ascii="Times New Roman" w:hAnsi="Times New Roman" w:cs="Times New Roman"/>
          <w:sz w:val="28"/>
          <w:szCs w:val="28"/>
        </w:rPr>
        <w:t>На подготовительный лоскут коричневого цвета укладываем лоскут зеленого цвета и переворачиваем</w:t>
      </w:r>
    </w:p>
    <w:p w:rsidR="00154A70" w:rsidRDefault="00154A70" w:rsidP="00690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018476" wp14:editId="7F4A6727">
            <wp:extent cx="1931063" cy="1799692"/>
            <wp:effectExtent l="0" t="0" r="0" b="0"/>
            <wp:docPr id="2" name="Рисунок 2" descr="Мастер-класс «Хантыйская кукла -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стер-класс «Хантыйская кукла -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0" r="11798"/>
                    <a:stretch/>
                  </pic:blipFill>
                  <pic:spPr bwMode="auto">
                    <a:xfrm>
                      <a:off x="0" y="0"/>
                      <a:ext cx="1941224" cy="180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A70" w:rsidRDefault="00154A70" w:rsidP="0069094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укладываем плотно скрученный комок ваты </w:t>
      </w:r>
    </w:p>
    <w:p w:rsidR="00154A70" w:rsidRDefault="00154A70" w:rsidP="00690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B555B6" wp14:editId="51BB7364">
            <wp:extent cx="3105150" cy="1795671"/>
            <wp:effectExtent l="0" t="0" r="0" b="0"/>
            <wp:docPr id="3" name="Рисунок 3" descr="Фото №1 Хантыйская кукла Клюквинка Сказка встречает маленького человека в этом мире и идет рядом с ним на протяжении всей жиз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 №1 Хантыйская кукла Клюквинка Сказка встречает маленького человека в этом мире и идет рядом с ним на протяжении всей жизн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6" t="21509" r="10686" b="10005"/>
                    <a:stretch/>
                  </pic:blipFill>
                  <pic:spPr bwMode="auto">
                    <a:xfrm>
                      <a:off x="0" y="0"/>
                      <a:ext cx="3114328" cy="180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A70" w:rsidRDefault="00154A70" w:rsidP="0069094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рываем половинкой ткани шарик из ваты и плотно обжав вложенную вату, затягиваем ни</w:t>
      </w:r>
      <w:r w:rsidR="002871F4">
        <w:rPr>
          <w:rFonts w:ascii="Times New Roman" w:hAnsi="Times New Roman" w:cs="Times New Roman"/>
          <w:sz w:val="28"/>
          <w:szCs w:val="28"/>
        </w:rPr>
        <w:t>ткой и завязываем двойным узлом оставив длинные концы, на которые нанизываем бусинки – это будут ручки.</w:t>
      </w:r>
    </w:p>
    <w:p w:rsidR="00154A70" w:rsidRDefault="00154A70" w:rsidP="00690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A5BD87" wp14:editId="5D40CB44">
            <wp:extent cx="2047875" cy="1549298"/>
            <wp:effectExtent l="0" t="0" r="0" b="0"/>
            <wp:docPr id="4" name="Рисунок 4" descr="Фото №2 У каждого народа свои сказки и свои геро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 №2 У каждого народа свои сказки и свои герои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6" t="3375" r="12769" b="5994"/>
                    <a:stretch/>
                  </pic:blipFill>
                  <pic:spPr bwMode="auto">
                    <a:xfrm>
                      <a:off x="0" y="0"/>
                      <a:ext cx="2050533" cy="155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094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9264B31" wp14:editId="42078154">
            <wp:extent cx="2117402" cy="1536700"/>
            <wp:effectExtent l="0" t="0" r="0" b="6350"/>
            <wp:docPr id="5" name="Рисунок 5" descr="Фото №3 Я живу в Ханты Мансийском автономном округе удивительном таежном краю это центральная часть западной Сиби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то №3 Я живу в Ханты Мансийском автономном округе удивительном таежном краю это центральная часть западной Сибири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7" t="19823" r="19176"/>
                    <a:stretch/>
                  </pic:blipFill>
                  <pic:spPr bwMode="auto">
                    <a:xfrm>
                      <a:off x="0" y="0"/>
                      <a:ext cx="2145391" cy="155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A70" w:rsidRDefault="00154A70" w:rsidP="0069094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голову кукле повяжем платок и завяжем концы под подбородком на узел (если ткань достаточно плотная</w:t>
      </w:r>
      <w:r w:rsidR="006909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косынку </w:t>
      </w:r>
      <w:r w:rsidR="00690946">
        <w:rPr>
          <w:rFonts w:ascii="Times New Roman" w:hAnsi="Times New Roman" w:cs="Times New Roman"/>
          <w:sz w:val="28"/>
          <w:szCs w:val="28"/>
        </w:rPr>
        <w:t>– разрезать лоскут платок по диагонали)</w:t>
      </w:r>
    </w:p>
    <w:p w:rsidR="00690946" w:rsidRDefault="00690946" w:rsidP="00690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353462" wp14:editId="1554D130">
            <wp:extent cx="2850453" cy="1619250"/>
            <wp:effectExtent l="0" t="0" r="7620" b="0"/>
            <wp:docPr id="6" name="Рисунок 6" descr="Фото №4 Коренное население этих мест малочисленные нар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то №4 Коренное население этих мест малочисленные народы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2" r="-868" b="17843"/>
                    <a:stretch/>
                  </pic:blipFill>
                  <pic:spPr bwMode="auto">
                    <a:xfrm>
                      <a:off x="0" y="0"/>
                      <a:ext cx="2862346" cy="162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946" w:rsidRDefault="00690946" w:rsidP="0069094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олка готова! Устойчивость кукле предает расправленный подол платья. В пар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винке</w:t>
      </w:r>
      <w:proofErr w:type="spellEnd"/>
      <w:r>
        <w:rPr>
          <w:rFonts w:ascii="Times New Roman" w:hAnsi="Times New Roman" w:cs="Times New Roman"/>
          <w:sz w:val="28"/>
          <w:szCs w:val="28"/>
        </w:rPr>
        <w:t>» можно сделать куклу-ягоду «Морошку», нарядив ее в желтый платочек.</w:t>
      </w:r>
    </w:p>
    <w:p w:rsidR="00690946" w:rsidRDefault="00690946" w:rsidP="00690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2FE064" wp14:editId="6D44B3B6">
            <wp:extent cx="4933367" cy="2926919"/>
            <wp:effectExtent l="0" t="0" r="635" b="6985"/>
            <wp:docPr id="7" name="Рисунок 7" descr="Фото №5 Ханты Мансийский автономный округ ХМАО Югра ханты и ман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 №5 Ханты Мансийский автономный округ ХМАО Югра ханты и манси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4" t="16879" r="5528" b="4277"/>
                    <a:stretch/>
                  </pic:blipFill>
                  <pic:spPr bwMode="auto">
                    <a:xfrm>
                      <a:off x="0" y="0"/>
                      <a:ext cx="4941092" cy="293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D99" w:rsidRPr="00C044C1" w:rsidRDefault="00C044C1" w:rsidP="00C044C1">
      <w:pPr>
        <w:pStyle w:val="a3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44C1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</w:p>
    <w:p w:rsidR="00C044C1" w:rsidRDefault="00C044C1" w:rsidP="002871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какие замечательные у нас получи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к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кви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044C1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рекрасно справились сегодня </w:t>
      </w:r>
      <w:r w:rsidRPr="00C0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ктической работой: правильно </w:t>
      </w:r>
      <w:r w:rsidR="0028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04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но использовали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уратно сделали раскрой</w:t>
      </w:r>
      <w:r w:rsidR="0028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чка и символизированной одежды</w:t>
      </w:r>
      <w:r w:rsidRPr="00C0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курат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ли головку и плотно завязали узелки, а также красиво повязали платочек на нашу куколку.</w:t>
      </w:r>
      <w:r w:rsidRPr="00C0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71F4" w:rsidRPr="002871F4" w:rsidRDefault="002871F4" w:rsidP="002871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D99" w:rsidRPr="002871F4" w:rsidRDefault="00C044C1" w:rsidP="002871F4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7D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29B24B89" wp14:editId="3808967E">
            <wp:extent cx="2933700" cy="1558290"/>
            <wp:effectExtent l="0" t="0" r="0" b="3810"/>
            <wp:docPr id="17" name="Рисунок 17" descr="Приемы рефлексии&quot; - Всем учителям - СУ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емы рефлексии&quot; - Всем учителям - СУЗ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D99" w:rsidRPr="00DB1D99" w:rsidRDefault="00DB1D99" w:rsidP="00DB1D9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DB1D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B1D99">
        <w:rPr>
          <w:rFonts w:ascii="Times New Roman" w:hAnsi="Times New Roman" w:cs="Times New Roman"/>
          <w:b/>
          <w:sz w:val="28"/>
          <w:szCs w:val="28"/>
        </w:rPr>
        <w:t>. Подведение итогов</w:t>
      </w:r>
    </w:p>
    <w:p w:rsidR="002871F4" w:rsidRDefault="00DB1D99" w:rsidP="006115A6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D99">
        <w:rPr>
          <w:rFonts w:ascii="Times New Roman" w:hAnsi="Times New Roman" w:cs="Times New Roman"/>
          <w:sz w:val="28"/>
          <w:szCs w:val="28"/>
        </w:rPr>
        <w:t xml:space="preserve">Я благодарю </w:t>
      </w:r>
      <w:r w:rsidRPr="00DB1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 за внимание и участие в работе. Будьте всегда здоровы! Творческих вам успехов!</w:t>
      </w:r>
    </w:p>
    <w:p w:rsidR="006115A6" w:rsidRPr="006115A6" w:rsidRDefault="006115A6" w:rsidP="006115A6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44C1" w:rsidRDefault="00C044C1" w:rsidP="00C044C1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044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исок литературы:</w:t>
      </w:r>
    </w:p>
    <w:p w:rsidR="002871F4" w:rsidRPr="00C044C1" w:rsidRDefault="002871F4" w:rsidP="00C044C1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871F4" w:rsidRPr="006115A6" w:rsidRDefault="002871F4" w:rsidP="002871F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ьяна Денисова Народные куклы – обереги. – СПб.: Питер,2016</w:t>
      </w:r>
    </w:p>
    <w:p w:rsidR="00DB1D99" w:rsidRPr="006115A6" w:rsidRDefault="006115A6" w:rsidP="006115A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ва И.Н., Котова А.С. Русские обряды и традиции. Народная кукл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1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Пб.: «Паритет», 2024</w:t>
      </w:r>
    </w:p>
    <w:p w:rsidR="00690946" w:rsidRPr="00154A70" w:rsidRDefault="00690946" w:rsidP="001602C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90946" w:rsidRPr="00154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25E1"/>
    <w:multiLevelType w:val="hybridMultilevel"/>
    <w:tmpl w:val="E0AA73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86E01"/>
    <w:multiLevelType w:val="hybridMultilevel"/>
    <w:tmpl w:val="C2D63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604A0D"/>
    <w:multiLevelType w:val="hybridMultilevel"/>
    <w:tmpl w:val="4B103312"/>
    <w:lvl w:ilvl="0" w:tplc="0419000B">
      <w:start w:val="1"/>
      <w:numFmt w:val="bullet"/>
      <w:lvlText w:val=""/>
      <w:lvlJc w:val="left"/>
      <w:pPr>
        <w:ind w:left="19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4EA71EA8"/>
    <w:multiLevelType w:val="hybridMultilevel"/>
    <w:tmpl w:val="66762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A4222"/>
    <w:multiLevelType w:val="hybridMultilevel"/>
    <w:tmpl w:val="694E2E38"/>
    <w:lvl w:ilvl="0" w:tplc="6C4891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20947"/>
    <w:multiLevelType w:val="hybridMultilevel"/>
    <w:tmpl w:val="3B6634BE"/>
    <w:lvl w:ilvl="0" w:tplc="E8221392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69040DBA"/>
    <w:multiLevelType w:val="hybridMultilevel"/>
    <w:tmpl w:val="DC46F908"/>
    <w:lvl w:ilvl="0" w:tplc="244CBE10">
      <w:start w:val="1"/>
      <w:numFmt w:val="upperRoman"/>
      <w:lvlText w:val="%1."/>
      <w:lvlJc w:val="left"/>
      <w:pPr>
        <w:ind w:left="1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73DB5AC2"/>
    <w:multiLevelType w:val="hybridMultilevel"/>
    <w:tmpl w:val="FF8E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714FF"/>
    <w:multiLevelType w:val="hybridMultilevel"/>
    <w:tmpl w:val="BFCC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BD"/>
    <w:rsid w:val="00007F19"/>
    <w:rsid w:val="00101C82"/>
    <w:rsid w:val="00117966"/>
    <w:rsid w:val="00154A70"/>
    <w:rsid w:val="001602C2"/>
    <w:rsid w:val="001B11C9"/>
    <w:rsid w:val="002871F4"/>
    <w:rsid w:val="003755AB"/>
    <w:rsid w:val="004557BD"/>
    <w:rsid w:val="004706BD"/>
    <w:rsid w:val="00471CA3"/>
    <w:rsid w:val="00473190"/>
    <w:rsid w:val="004D2A5F"/>
    <w:rsid w:val="005624AF"/>
    <w:rsid w:val="00570A12"/>
    <w:rsid w:val="005B6BCE"/>
    <w:rsid w:val="006115A6"/>
    <w:rsid w:val="00656D71"/>
    <w:rsid w:val="00690946"/>
    <w:rsid w:val="006A5500"/>
    <w:rsid w:val="006B46AE"/>
    <w:rsid w:val="006E6CF9"/>
    <w:rsid w:val="007014C3"/>
    <w:rsid w:val="007427A3"/>
    <w:rsid w:val="007C2CCA"/>
    <w:rsid w:val="00842099"/>
    <w:rsid w:val="008F7295"/>
    <w:rsid w:val="00933560"/>
    <w:rsid w:val="009437B9"/>
    <w:rsid w:val="00A87FEF"/>
    <w:rsid w:val="00A9468E"/>
    <w:rsid w:val="00AA7B7C"/>
    <w:rsid w:val="00C044C1"/>
    <w:rsid w:val="00CE2F0B"/>
    <w:rsid w:val="00DB1D99"/>
    <w:rsid w:val="00DF148E"/>
    <w:rsid w:val="00E3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5B10E"/>
  <w15:chartTrackingRefBased/>
  <w15:docId w15:val="{E4E6968A-E4D5-4AE7-8BE5-5C473AD1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F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F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A87FE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A87F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B7BC-5C82-4B01-8DDB-285E9BF4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4-12-24T01:47:00Z</dcterms:created>
  <dcterms:modified xsi:type="dcterms:W3CDTF">2025-01-15T10:47:00Z</dcterms:modified>
</cp:coreProperties>
</file>